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3E57" w14:textId="05F2FE08" w:rsidR="008C572F" w:rsidRDefault="00CC315A" w:rsidP="00FD249E">
      <w:r>
        <w:rPr>
          <w:noProof/>
          <w:lang w:bidi="fi-FI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Kuva 0" descr="Sarjakuvaruudut mangahahmo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r w:rsidRPr="00510F57">
        <w:rPr>
          <w:noProof/>
          <w:lang w:bidi="fi-FI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Ryhmä 1" descr="Sarjakuvaruudu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Suorakulmio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uorakulmio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uorakulmio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uorakulmio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uorakulmio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uorakulmio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DD1553" id="Ryhmä 1" o:spid="_x0000_s1026" alt="Sarjakuvaruudut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">
                <v:rect id="Suorakulmio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Suorakulmio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Suorakulmio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Suorakulmio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Suorakulmio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Suorakulmio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r>
        <w:rPr>
          <w:noProof/>
          <w:lang w:bidi="fi-FI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Ryhmä 15" descr="Sarjakuvaruudu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Vuokaavio: Manuaalinen syöttö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Vuokaavio: Manuaalinen syöttö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Vuokaavio: Manuaalinen syöttö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Vuokaavio: Manuaalinen syöttö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uorakulmio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DF0444" id="Ryhmä 15" o:spid="_x0000_s1026" alt="Sarjakuvaruudut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">
                <v:shape id="Vuokaavio: Manuaalinen syöttö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Vuokaavio: Manuaalinen syöttö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Vuokaavio: Manuaalinen syöttö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Vuokaavio: Manuaalinen syöttö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Suorakulmio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r>
        <w:rPr>
          <w:noProof/>
          <w:lang w:bidi="fi-FI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Ryhmä 18" descr="Sarjakuvaruudu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Vuokaavio: Manuaalinen syöttö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Vuokaavio: Manuaalinen syöttö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Vuokaavio: Manuaalinen syöttö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uokaavio: Manuaalinen syöttö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uokaavio: Manuaalinen syöttö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uokaavio: Manuaalinen syöttö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Vuokaavio: Manuaalinen syöttö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Vuokaavio: Manuaalinen syöttö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AA630F" id="Ryhmä 18" o:spid="_x0000_s1026" alt="Sarjakuvaruudut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Vuokaavio: Manuaalinen syöttö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Vuokaavio: Manuaalinen syöttö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Vuokaavio: Manuaalinen syöttö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Vuokaavio: Manuaalinen syöttö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Vuokaavio: Manuaalinen syöttö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Vuokaavio: Manuaalinen syöttö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Vuokaavio: Manuaalinen syöttö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Vuokaavio: Manuaalinen syöttö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r>
        <w:rPr>
          <w:noProof/>
          <w:lang w:bidi="fi-FI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Ryhmä 5" descr="Sarjakuvaruudu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Vuokaavio: Manuaalinen syöttö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uolivapaa piirto: Muoto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uolivapaa piirto: Muoto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Vuokaavio: Manuaalinen syöttö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447094" id="Ryhmä 5" o:spid="_x0000_s1026" alt="Sarjakuvaruudut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">
                <v:shape id="Vuokaavio: Manuaalinen syöttö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Puolivapaa piirto: Muoto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Puolivapaa piirto: Muoto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Vuokaavio: Manuaalinen syöttö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r w:rsidRPr="00AB27E2">
        <w:rPr>
          <w:noProof/>
          <w:lang w:bidi="fi-FI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Ryhmä 1" descr="Sarjakuvaruudu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Suorakulmio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uorakulmio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uorakulmio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uorakulmio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uorakulmio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247FE4" id="Ryhmä 1" o:spid="_x0000_s1026" alt="Sarjakuvaruudut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">
                <v:rect id="Suorakulmio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Suorakulmio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Suorakulmio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Suorakulmio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Suorakulmio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r>
        <w:rPr>
          <w:noProof/>
          <w:lang w:bidi="fi-FI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Ryhmä 35" descr="Sarjakuvaruudu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Vuokaavio: Manuaalinen syöttö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Vuokaavio: Manuaalinen syöttö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uunnikas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uorakulmio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uorakulmio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uorakulmio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uorakulmio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212BD" id="Ryhmä 35" o:spid="_x0000_s1026" alt="Sarjakuvaruudut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">
                <v:shape id="Vuokaavio: Manuaalinen syöttö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Vuokaavio: Manuaalinen syöttö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Suunnikas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Suorakulmio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Suorakulmio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Suorakulmio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Suorakulmio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r w:rsidRPr="00AB27E2">
        <w:rPr>
          <w:noProof/>
          <w:lang w:bidi="fi-FI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Ryhmä 1" descr="Sarjakuvaruudu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Suorakulmio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uorakulmio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uorakulmio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uorakulmio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uorakulmio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uorakulmio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F97E57" id="Ryhmä 1" o:spid="_x0000_s1026" alt="Sarjakuvaruudut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">
                <v:rect id="Suorakulmio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Suorakulmio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Suorakulmio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Suorakulmio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Suorakulmio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Suorakulmio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r w:rsidRPr="00AB27E2">
        <w:rPr>
          <w:noProof/>
          <w:lang w:bidi="fi-FI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Ryhmä 1" descr="Sarjakuvaruudu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Suorakulmio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uorakulmio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uorakulmio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uorakulmio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uorakulmio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uorakulmio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186F5C" id="Ryhmä 1" o:spid="_x0000_s1026" alt="Sarjakuvaruudut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">
                <v:rect id="Suorakulmio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Suorakulmio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Suorakulmio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Suorakulmio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Suorakulmio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Suorakulmio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r w:rsidRPr="00AB27E2">
        <w:rPr>
          <w:noProof/>
          <w:lang w:bidi="fi-FI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Ryhmä 1" descr="Sarjakuvaruudu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Suorakulmio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uorakulmio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uorakulmio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uorakulmio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uorakulmio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BDF246" id="Ryhmä 1" o:spid="_x0000_s1026" alt="Sarjakuvaruudut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">
                <v:rect id="Suorakulmio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Suorakulmio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Suorakulmio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Suorakulmio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Suorakulmio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r w:rsidRPr="00510F57">
        <w:rPr>
          <w:noProof/>
          <w:lang w:bidi="fi-FI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Ryhmä 1" descr="Sarjakuvaruudu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Suorakulmio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uorakulmio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uorakulmio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uorakulmio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uorakulmio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uorakulmio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4FF2A2" id="Ryhmä 1" o:spid="_x0000_s1026" alt="Sarjakuvaruudut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">
                <v:rect id="Suorakulmio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Suorakulmio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Suorakulmio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Suorakulmio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Suorakulmio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Suorakulmio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r w:rsidRPr="00510F57">
        <w:rPr>
          <w:noProof/>
          <w:lang w:bidi="fi-FI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Ryhmä 1" descr="Sarjakuvaruudu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Vuokaavio: Manuaalinen syöttö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Vuokaavio: Manuaalinen syöttö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uorakulmio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Vuokaavio: Manuaalinen syöttö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Vuokaavio: Manuaalinen syöttö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D8581A" id="Ryhmä 1" o:spid="_x0000_s1026" alt="Sarjakuvaruudut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">
                <v:shape id="Vuokaavio: Manuaalinen syöttö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Vuokaavio: Manuaalinen syöttö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Suorakulmio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Vuokaavio: Manuaalinen syöttö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Vuokaavio: Manuaalinen syöttö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r w:rsidRPr="0020598C">
            <w:rPr>
              <w:lang w:bidi="fi-FI"/>
            </w:rPr>
            <w:t>Lisää päällekkäisiä ruutuja, tekstiruutuja ja puhe- ja ajatuskuplia</w:t>
          </w:r>
        </w:p>
      </w:sdtContent>
    </w:sdt>
    <w:p w14:paraId="054563E1" w14:textId="11B494F6" w:rsidR="00510F57" w:rsidRDefault="00510F57" w:rsidP="00FD249E">
      <w:r>
        <w:rPr>
          <w:noProof/>
          <w:lang w:bidi="fi-FI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Suorakulmio 15" descr="Suorakulm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Suorakulmio 15" o:spid="_x0000_s1026" alt="Suorakulmio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r>
        <w:rPr>
          <w:noProof/>
          <w:lang w:bidi="fi-FI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Suorakulmio 15" descr="Suorakulm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1B0118" id="Suorakulmio 15" o:spid="_x0000_s1026" alt="Suorakulmio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r>
        <w:rPr>
          <w:noProof/>
          <w:lang w:bidi="fi-FI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Suorakulmio 15" descr="Suorakulm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6E9CF2" id="Suorakulmio 15" o:spid="_x0000_s1026" alt="Suorakulmio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r>
        <w:rPr>
          <w:noProof/>
          <w:lang w:bidi="fi-FI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Puhekupla: Soikio 78" descr="Soikio puhekup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Puhekupla: Soikio 78" o:spid="_x0000_s1027" type="#_x0000_t63" alt="Soikio puhekupla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r>
        <w:rPr>
          <w:noProof/>
          <w:lang w:bidi="fi-FI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Ajatuskupla: Pilvi 79" descr="Pilvi ajatuskup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jatuskupla: Pilvi 79" o:spid="_x0000_s1028" type="#_x0000_t106" alt="Pilvi ajatuskupla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r>
        <w:rPr>
          <w:noProof/>
          <w:lang w:bidi="fi-FI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Puhekupla: Suorakulmio 80" descr="Neliö puhekup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uhekupla: Suorakulmio 80" o:spid="_x0000_s1029" type="#_x0000_t61" alt="Neliö puhekupla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D018A" w14:textId="77777777" w:rsidR="00165BC2" w:rsidRDefault="00165BC2" w:rsidP="00297FE3">
      <w:pPr>
        <w:spacing w:after="0" w:line="240" w:lineRule="auto"/>
      </w:pPr>
      <w:r>
        <w:separator/>
      </w:r>
    </w:p>
  </w:endnote>
  <w:endnote w:type="continuationSeparator" w:id="0">
    <w:p w14:paraId="0F34E374" w14:textId="77777777" w:rsidR="00165BC2" w:rsidRDefault="00165BC2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AE849" w14:textId="77777777" w:rsidR="00165BC2" w:rsidRDefault="00165BC2" w:rsidP="00297FE3">
      <w:pPr>
        <w:spacing w:after="0" w:line="240" w:lineRule="auto"/>
      </w:pPr>
      <w:r>
        <w:separator/>
      </w:r>
    </w:p>
  </w:footnote>
  <w:footnote w:type="continuationSeparator" w:id="0">
    <w:p w14:paraId="20B8985F" w14:textId="77777777" w:rsidR="00165BC2" w:rsidRDefault="00165BC2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90"/>
    <w:rsid w:val="000076B3"/>
    <w:rsid w:val="00165BC2"/>
    <w:rsid w:val="001A0AC8"/>
    <w:rsid w:val="001D763D"/>
    <w:rsid w:val="0020598C"/>
    <w:rsid w:val="00297FE3"/>
    <w:rsid w:val="00336678"/>
    <w:rsid w:val="00371439"/>
    <w:rsid w:val="00395354"/>
    <w:rsid w:val="004F556E"/>
    <w:rsid w:val="00510F57"/>
    <w:rsid w:val="00592D2E"/>
    <w:rsid w:val="005A1497"/>
    <w:rsid w:val="005F1034"/>
    <w:rsid w:val="008165F2"/>
    <w:rsid w:val="008759B7"/>
    <w:rsid w:val="00884C61"/>
    <w:rsid w:val="008C572F"/>
    <w:rsid w:val="00AB27E2"/>
    <w:rsid w:val="00BB7D07"/>
    <w:rsid w:val="00BF6087"/>
    <w:rsid w:val="00CC315A"/>
    <w:rsid w:val="00CD7194"/>
    <w:rsid w:val="00D10C3D"/>
    <w:rsid w:val="00D84181"/>
    <w:rsid w:val="00D93938"/>
    <w:rsid w:val="00DF03E9"/>
    <w:rsid w:val="00E008C8"/>
    <w:rsid w:val="00E82901"/>
    <w:rsid w:val="00F3726B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A1497"/>
  </w:style>
  <w:style w:type="paragraph" w:styleId="Otsikko1">
    <w:name w:val="heading 1"/>
    <w:basedOn w:val="Normaali"/>
    <w:next w:val="Normaali"/>
    <w:link w:val="Otsikko1Char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97FE3"/>
  </w:style>
  <w:style w:type="paragraph" w:styleId="Alatunniste">
    <w:name w:val="footer"/>
    <w:basedOn w:val="Normaali"/>
    <w:link w:val="Alatunniste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97FE3"/>
  </w:style>
  <w:style w:type="character" w:customStyle="1" w:styleId="Otsikko1Char">
    <w:name w:val="Otsikko 1 Char"/>
    <w:basedOn w:val="Kappaleenoletusfontti"/>
    <w:link w:val="Otsikko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ikkamerkkiteksti">
    <w:name w:val="Placeholder Text"/>
    <w:basedOn w:val="Kappaleenoletusfontti"/>
    <w:uiPriority w:val="99"/>
    <w:semiHidden/>
    <w:rsid w:val="00205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676833">
          <w:r w:rsidRPr="0020598C">
            <w:rPr>
              <w:lang w:bidi="fi-FI"/>
            </w:rPr>
            <w:t>Lisää päällekkäisiä ruutuja, tekstiruutuja ja puhe- ja ajatuskupl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33"/>
    <w:rsid w:val="00387159"/>
    <w:rsid w:val="00676833"/>
    <w:rsid w:val="009D535E"/>
    <w:rsid w:val="00B614CD"/>
    <w:rsid w:val="00CA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76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87B69DD-3A6E-40B7-B975-FE25E5B8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95</Characters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1T10:26:00Z</dcterms:created>
  <dcterms:modified xsi:type="dcterms:W3CDTF">2020-03-2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